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8B141F" w:rsidP="005F7FC2">
      <w:pPr>
        <w:spacing w:after="0" w:line="240" w:lineRule="auto"/>
        <w:rPr>
          <w:rFonts w:ascii="Times New Roman" w:hAnsi="Times New Roman" w:cs="Times New Roman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Pr="00F803EF" w:rsidRDefault="00F803E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лтынбаева Айдана Ақәділқызы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рей Досымжанқызы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рей Досымжан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8B141F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8B141F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F803E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31.10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8B141F" w:rsidP="005F7FC2">
      <w:pPr>
        <w:pStyle w:val="a3"/>
        <w:ind w:left="284"/>
        <w:rPr>
          <w:rFonts w:ascii="Times New Roman" w:hAnsi="Times New Roman" w:cs="Times New Roman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F803E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 ауылы, Қосарал ауылы,Болашақ ,№12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8B141F" w:rsidP="005F7FC2">
      <w:pPr>
        <w:pStyle w:val="a3"/>
        <w:jc w:val="center"/>
        <w:rPr>
          <w:rFonts w:ascii="Times New Roman" w:hAnsi="Times New Roman" w:cs="Times New Roman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F803E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 ауылы, Қосарал ауылы,Болашақ ,№12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8B141F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>
            <v:textbox>
              <w:txbxContent>
                <w:p w:rsidR="00F803EF" w:rsidRPr="00F803EF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74-2-41</w:t>
                  </w:r>
                </w:p>
              </w:txbxContent>
            </v:textbox>
          </v:rect>
        </w:pict>
      </w: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7-121-12-8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8B141F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803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803EF">
        <w:rPr>
          <w:rFonts w:ascii="Times New Roman" w:hAnsi="Times New Roman" w:cs="Times New Roman"/>
          <w:sz w:val="24"/>
          <w:szCs w:val="24"/>
          <w:lang w:val="en-US"/>
        </w:rPr>
        <w:t>altynbayeva.aydana</w:t>
      </w:r>
      <w:proofErr w:type="spellEnd"/>
    </w:p>
    <w:p w:rsidR="00FF47F1" w:rsidRDefault="008B141F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8B141F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3620CF" w:rsidRPr="00F803EF" w:rsidRDefault="00F803E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Бопылова Мейрамгүль Дукенбаевн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6-769-15-76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F803EF">
        <w:rPr>
          <w:rFonts w:ascii="Times New Roman" w:hAnsi="Times New Roman" w:cs="Times New Roman"/>
          <w:sz w:val="18"/>
          <w:szCs w:val="18"/>
          <w:lang w:val="kk-KZ"/>
        </w:rPr>
        <w:t>Қолдасбаев Ақәділ Алтынбаевия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F803EF" w:rsidRPr="00F803EF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6-839-76-15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F803E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8B141F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8B141F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8B141F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8B141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 w:rsidRPr="00F803EF">
                    <w:rPr>
                      <w:highlight w:val="darkBlue"/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8B141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8B14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8B141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8B141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F803EF">
                  <w:r w:rsidRPr="00F803EF">
                    <w:t>Қ.Жұбанов атындағы</w:t>
                  </w:r>
                  <w:proofErr w:type="gramStart"/>
                  <w:r w:rsidRPr="00F803EF">
                    <w:t xml:space="preserve"> А</w:t>
                  </w:r>
                  <w:proofErr w:type="gramEnd"/>
                  <w:r w:rsidRPr="00F803EF">
                    <w:t>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8B141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F803EF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F803EF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F803EF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F803EF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F803EF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F803E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8B141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141F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олық отбасы, </w:t>
                  </w:r>
                  <w:r w:rsidR="00F803EF">
                    <w:rPr>
                      <w:lang w:val="kk-KZ"/>
                    </w:rPr>
                    <w:t>көпбалалы, аз қамтылған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3620CF"/>
    <w:rsid w:val="003D25BD"/>
    <w:rsid w:val="004005F7"/>
    <w:rsid w:val="00442DBC"/>
    <w:rsid w:val="00463B3C"/>
    <w:rsid w:val="005364C8"/>
    <w:rsid w:val="005F7FC2"/>
    <w:rsid w:val="00694803"/>
    <w:rsid w:val="006963D3"/>
    <w:rsid w:val="006D5F88"/>
    <w:rsid w:val="00771103"/>
    <w:rsid w:val="007A77DA"/>
    <w:rsid w:val="008577FD"/>
    <w:rsid w:val="008B141F"/>
    <w:rsid w:val="009C1C49"/>
    <w:rsid w:val="009D75FE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22322"/>
    <w:rsid w:val="00F803EF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6:49:00Z</dcterms:modified>
</cp:coreProperties>
</file>